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Ульяновская область, </w:t>
      </w:r>
      <w:proofErr w:type="spellStart"/>
      <w:r w:rsidRPr="00212B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12B81">
        <w:rPr>
          <w:rFonts w:ascii="PT Astra Serif" w:hAnsi="PT Astra Serif"/>
          <w:sz w:val="26"/>
          <w:szCs w:val="26"/>
        </w:rPr>
        <w:t xml:space="preserve"> район, п. Уткин, ул. Центральная, д. 25.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B520DF" w:rsidRPr="00212B81" w:rsidTr="00212B81"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212B81">
        <w:trPr>
          <w:trHeight w:val="1195"/>
        </w:trPr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 xml:space="preserve">Ульяновская область </w:t>
            </w: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район, п. Уткин, ул. Центральная, д. 25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73:08:043801:48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Ярухин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Николай Александрович</w:t>
            </w:r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CA96-A984-41A9-87B4-59C5187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8:19:00Z</cp:lastPrinted>
  <dcterms:created xsi:type="dcterms:W3CDTF">2021-09-29T08:20:00Z</dcterms:created>
  <dcterms:modified xsi:type="dcterms:W3CDTF">2021-09-29T08:20:00Z</dcterms:modified>
</cp:coreProperties>
</file>